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C" w:rsidRPr="006752F7" w:rsidRDefault="00D2444C" w:rsidP="00D2444C">
      <w:pPr>
        <w:ind w:left="-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</w:t>
      </w:r>
      <w:r w:rsidRPr="006752F7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3</w:t>
      </w:r>
    </w:p>
    <w:p w:rsidR="00D2444C" w:rsidRDefault="00D2444C" w:rsidP="00D2444C">
      <w:pPr>
        <w:tabs>
          <w:tab w:val="left" w:pos="6870"/>
        </w:tabs>
        <w:rPr>
          <w:rFonts w:ascii="Times New Roman" w:hAnsi="Times New Roman" w:cs="Times New Roman"/>
          <w:i/>
          <w:sz w:val="32"/>
          <w:szCs w:val="32"/>
        </w:rPr>
      </w:pPr>
      <w:r w:rsidRPr="00F45607">
        <w:rPr>
          <w:rFonts w:ascii="Times New Roman" w:hAnsi="Times New Roman" w:cs="Times New Roman"/>
          <w:b/>
          <w:sz w:val="28"/>
          <w:szCs w:val="28"/>
        </w:rPr>
        <w:t xml:space="preserve"> Математическая пьеса  «Треугольник и квадрат»</w:t>
      </w:r>
      <w:r w:rsidRPr="00103F6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B38C4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0B38C4">
        <w:rPr>
          <w:rFonts w:ascii="Times New Roman" w:hAnsi="Times New Roman" w:cs="Times New Roman"/>
          <w:sz w:val="28"/>
          <w:szCs w:val="28"/>
        </w:rPr>
        <w:t>(</w:t>
      </w:r>
      <w:r w:rsidR="000B38C4" w:rsidRPr="00C93B7C">
        <w:rPr>
          <w:rFonts w:ascii="Times New Roman" w:hAnsi="Times New Roman" w:cs="Times New Roman"/>
          <w:sz w:val="28"/>
          <w:szCs w:val="28"/>
        </w:rPr>
        <w:t>Стихотворение Евгения Паина «Треугольник и квадрат»</w:t>
      </w:r>
      <w:r w:rsidR="000B38C4">
        <w:rPr>
          <w:rFonts w:ascii="Times New Roman" w:hAnsi="Times New Roman" w:cs="Times New Roman"/>
          <w:sz w:val="28"/>
          <w:szCs w:val="28"/>
        </w:rPr>
        <w:t xml:space="preserve">)                    </w:t>
      </w:r>
      <w:r w:rsidR="000B38C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03F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0684">
        <w:rPr>
          <w:rFonts w:ascii="Times New Roman" w:hAnsi="Times New Roman" w:cs="Times New Roman"/>
          <w:i/>
          <w:sz w:val="28"/>
          <w:szCs w:val="28"/>
        </w:rPr>
        <w:t>(действующие лица:  автор, квадрат, треугольник)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</w:t>
      </w:r>
    </w:p>
    <w:p w:rsidR="00D2444C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B30684">
        <w:rPr>
          <w:rFonts w:ascii="Times New Roman" w:hAnsi="Times New Roman" w:cs="Times New Roman"/>
          <w:sz w:val="28"/>
          <w:szCs w:val="28"/>
        </w:rPr>
        <w:t xml:space="preserve">Жили-были  два брата,                                                                                                            треугольник с квадратом.                                                                                                      Старший  - квадратный,                                                                                                              добродушный, приятный.                                                                                                           Младший - треугольный,                                                                                                              вечно недовольный.                                                                                                                        Стал расспрашивать квадрат:                                                                                                                                </w:t>
      </w:r>
    </w:p>
    <w:p w:rsidR="00D2444C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103F6A">
        <w:rPr>
          <w:rFonts w:ascii="Times New Roman" w:hAnsi="Times New Roman" w:cs="Times New Roman"/>
          <w:sz w:val="28"/>
          <w:szCs w:val="28"/>
        </w:rPr>
        <w:t xml:space="preserve">«Почему ты злишься, брат?»                                                                                                           </w:t>
      </w:r>
    </w:p>
    <w:p w:rsidR="00D2444C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103F6A">
        <w:rPr>
          <w:rFonts w:ascii="Times New Roman" w:hAnsi="Times New Roman" w:cs="Times New Roman"/>
          <w:sz w:val="28"/>
          <w:szCs w:val="28"/>
        </w:rPr>
        <w:t xml:space="preserve">Тот кричит ему: «Смотри!                                                                                                             Ты полней меня и шире.                                                                                                                    У меня углов лишь три,                                                                                                                            У тебя же их четыре!»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2444C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B30684">
        <w:rPr>
          <w:rFonts w:ascii="Times New Roman" w:hAnsi="Times New Roman" w:cs="Times New Roman"/>
          <w:sz w:val="28"/>
          <w:szCs w:val="28"/>
        </w:rPr>
        <w:t xml:space="preserve">Но квадрат ответил:                                                                                              </w:t>
      </w:r>
      <w:r w:rsidRPr="00103F6A">
        <w:rPr>
          <w:rFonts w:ascii="Times New Roman" w:hAnsi="Times New Roman" w:cs="Times New Roman"/>
          <w:sz w:val="28"/>
          <w:szCs w:val="28"/>
        </w:rPr>
        <w:t xml:space="preserve">«Брат!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3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Я же старше, я квадрат»                                                                                                                    </w:t>
      </w:r>
    </w:p>
    <w:p w:rsidR="00D2444C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B30684">
        <w:rPr>
          <w:rFonts w:ascii="Times New Roman" w:hAnsi="Times New Roman" w:cs="Times New Roman"/>
          <w:sz w:val="28"/>
          <w:szCs w:val="28"/>
        </w:rPr>
        <w:t xml:space="preserve">И сказал ещё нежней:                                                                                                    </w:t>
      </w:r>
      <w:r w:rsidRPr="00103F6A">
        <w:rPr>
          <w:rFonts w:ascii="Times New Roman" w:hAnsi="Times New Roman" w:cs="Times New Roman"/>
          <w:sz w:val="28"/>
          <w:szCs w:val="28"/>
        </w:rPr>
        <w:t xml:space="preserve">«Неизвестно, кто нужней!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3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2444C" w:rsidRPr="00B30684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B30684">
        <w:rPr>
          <w:rFonts w:ascii="Times New Roman" w:hAnsi="Times New Roman" w:cs="Times New Roman"/>
          <w:sz w:val="28"/>
          <w:szCs w:val="28"/>
        </w:rPr>
        <w:t>Но настала ночь и к брату,                                                                                                натыкаясь на столы,                                                                                                           младший лезет воровато,                                                                                                      срезать старшему углы.                                                                                                                                 Уходя,  сказал:</w:t>
      </w:r>
    </w:p>
    <w:p w:rsidR="00D2444C" w:rsidRDefault="00D2444C" w:rsidP="00D2444C">
      <w:pPr>
        <w:rPr>
          <w:rFonts w:ascii="Times New Roman" w:hAnsi="Times New Roman" w:cs="Times New Roman"/>
          <w:b/>
          <w:sz w:val="28"/>
          <w:szCs w:val="28"/>
        </w:rPr>
      </w:pPr>
      <w:r w:rsidRPr="00103F6A">
        <w:rPr>
          <w:rFonts w:ascii="Times New Roman" w:hAnsi="Times New Roman" w:cs="Times New Roman"/>
          <w:sz w:val="28"/>
          <w:szCs w:val="28"/>
        </w:rPr>
        <w:t>«Приятных я тебе желаю снов.                                                                             Спать ложился – был квадратным,                                                                                                    а проснёшься без углов!»</w:t>
      </w:r>
    </w:p>
    <w:p w:rsidR="00D2444C" w:rsidRPr="00B30684" w:rsidRDefault="00D2444C" w:rsidP="00D2444C">
      <w:pPr>
        <w:rPr>
          <w:rFonts w:ascii="Times New Roman" w:hAnsi="Times New Roman" w:cs="Times New Roman"/>
          <w:sz w:val="28"/>
          <w:szCs w:val="28"/>
        </w:rPr>
      </w:pPr>
      <w:r w:rsidRPr="00B30684">
        <w:rPr>
          <w:rFonts w:ascii="Times New Roman" w:hAnsi="Times New Roman" w:cs="Times New Roman"/>
          <w:sz w:val="28"/>
          <w:szCs w:val="28"/>
        </w:rPr>
        <w:t>Но на утро младший брат                                                                                                     страшной мести был не рад!                                                                                             Поглядел он - нет квадрата.                                                                                              Онемел, стоял без слов,                                                                                                                    Вот так месть!                                                                                                                             теперь у брата восемь новеньких углов!</w:t>
      </w:r>
    </w:p>
    <w:sectPr w:rsidR="00D2444C" w:rsidRPr="00B30684" w:rsidSect="0034290D">
      <w:headerReference w:type="default" r:id="rId8"/>
      <w:pgSz w:w="11906" w:h="16838"/>
      <w:pgMar w:top="709" w:right="850" w:bottom="1134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3A" w:rsidRDefault="00B25D3A" w:rsidP="0034290D">
      <w:pPr>
        <w:spacing w:after="0" w:line="240" w:lineRule="auto"/>
      </w:pPr>
      <w:r>
        <w:separator/>
      </w:r>
    </w:p>
  </w:endnote>
  <w:endnote w:type="continuationSeparator" w:id="1">
    <w:p w:rsidR="00B25D3A" w:rsidRDefault="00B25D3A" w:rsidP="003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3A" w:rsidRDefault="00B25D3A" w:rsidP="0034290D">
      <w:pPr>
        <w:spacing w:after="0" w:line="240" w:lineRule="auto"/>
      </w:pPr>
      <w:r>
        <w:separator/>
      </w:r>
    </w:p>
  </w:footnote>
  <w:footnote w:type="continuationSeparator" w:id="1">
    <w:p w:rsidR="00B25D3A" w:rsidRDefault="00B25D3A" w:rsidP="003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D" w:rsidRDefault="0034290D" w:rsidP="0034290D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B143CF">
      <w:rPr>
        <w:rFonts w:ascii="Times New Roman" w:hAnsi="Times New Roman" w:cs="Times New Roman"/>
        <w:sz w:val="24"/>
        <w:szCs w:val="24"/>
      </w:rPr>
      <w:t>Вертянова Алевтина Викторовна, учитель математики</w:t>
    </w:r>
  </w:p>
  <w:p w:rsidR="0034290D" w:rsidRDefault="0034290D" w:rsidP="0034290D">
    <w:pPr>
      <w:pStyle w:val="a8"/>
      <w:jc w:val="center"/>
    </w:pPr>
    <w:r w:rsidRPr="00B143CF">
      <w:rPr>
        <w:rFonts w:ascii="Times New Roman" w:hAnsi="Times New Roman" w:cs="Times New Roman"/>
        <w:sz w:val="24"/>
        <w:szCs w:val="24"/>
      </w:rPr>
      <w:t xml:space="preserve"> МБОУ «Средняя общеобразовательная школа №12» г. Астрахани</w:t>
    </w:r>
  </w:p>
  <w:p w:rsidR="0034290D" w:rsidRDefault="003429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47"/>
    <w:multiLevelType w:val="hybridMultilevel"/>
    <w:tmpl w:val="FCE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7F0C"/>
    <w:multiLevelType w:val="hybridMultilevel"/>
    <w:tmpl w:val="86B4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35D6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39E96F53"/>
    <w:multiLevelType w:val="multilevel"/>
    <w:tmpl w:val="C61EE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">
    <w:nsid w:val="3C931CA4"/>
    <w:multiLevelType w:val="hybridMultilevel"/>
    <w:tmpl w:val="F3E65AD0"/>
    <w:lvl w:ilvl="0" w:tplc="DEC603B8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DDD61D9"/>
    <w:multiLevelType w:val="multilevel"/>
    <w:tmpl w:val="59E62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514D47A5"/>
    <w:multiLevelType w:val="multilevel"/>
    <w:tmpl w:val="D9866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57010D62"/>
    <w:multiLevelType w:val="hybridMultilevel"/>
    <w:tmpl w:val="281AE0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A524F27"/>
    <w:multiLevelType w:val="multilevel"/>
    <w:tmpl w:val="5B30D62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0" w:hanging="2160"/>
      </w:pPr>
      <w:rPr>
        <w:rFonts w:hint="default"/>
      </w:rPr>
    </w:lvl>
  </w:abstractNum>
  <w:abstractNum w:abstractNumId="9">
    <w:nsid w:val="5F811AD3"/>
    <w:multiLevelType w:val="multilevel"/>
    <w:tmpl w:val="283602F0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F1725D"/>
    <w:multiLevelType w:val="hybridMultilevel"/>
    <w:tmpl w:val="58E6CFF8"/>
    <w:lvl w:ilvl="0" w:tplc="1A46524C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5901D20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59E20FF"/>
    <w:multiLevelType w:val="hybridMultilevel"/>
    <w:tmpl w:val="25349E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B142061"/>
    <w:multiLevelType w:val="multilevel"/>
    <w:tmpl w:val="9DE86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4">
    <w:nsid w:val="7868069E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AC77CD0"/>
    <w:multiLevelType w:val="hybridMultilevel"/>
    <w:tmpl w:val="2A2E6D30"/>
    <w:lvl w:ilvl="0" w:tplc="A2D8D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201850"/>
    <w:multiLevelType w:val="hybridMultilevel"/>
    <w:tmpl w:val="21F8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379"/>
    <w:rsid w:val="00005F92"/>
    <w:rsid w:val="00032016"/>
    <w:rsid w:val="000405E5"/>
    <w:rsid w:val="00075788"/>
    <w:rsid w:val="00085284"/>
    <w:rsid w:val="00097497"/>
    <w:rsid w:val="000B26D4"/>
    <w:rsid w:val="000B38C4"/>
    <w:rsid w:val="000C1310"/>
    <w:rsid w:val="000D01DC"/>
    <w:rsid w:val="000D63FB"/>
    <w:rsid w:val="001076D6"/>
    <w:rsid w:val="00120236"/>
    <w:rsid w:val="001224D3"/>
    <w:rsid w:val="001304E8"/>
    <w:rsid w:val="001405FD"/>
    <w:rsid w:val="00153A90"/>
    <w:rsid w:val="001543B4"/>
    <w:rsid w:val="00171763"/>
    <w:rsid w:val="001B7CA0"/>
    <w:rsid w:val="001D485C"/>
    <w:rsid w:val="001F0C34"/>
    <w:rsid w:val="002071CC"/>
    <w:rsid w:val="00213988"/>
    <w:rsid w:val="002168CC"/>
    <w:rsid w:val="002348DD"/>
    <w:rsid w:val="00266379"/>
    <w:rsid w:val="00273C94"/>
    <w:rsid w:val="00277057"/>
    <w:rsid w:val="00286770"/>
    <w:rsid w:val="002C197B"/>
    <w:rsid w:val="002E7400"/>
    <w:rsid w:val="002F3EFE"/>
    <w:rsid w:val="0033726B"/>
    <w:rsid w:val="0034290D"/>
    <w:rsid w:val="003614CD"/>
    <w:rsid w:val="003C0B25"/>
    <w:rsid w:val="003C3977"/>
    <w:rsid w:val="003F2810"/>
    <w:rsid w:val="00441C8B"/>
    <w:rsid w:val="00445C56"/>
    <w:rsid w:val="00473901"/>
    <w:rsid w:val="004809E1"/>
    <w:rsid w:val="004818CC"/>
    <w:rsid w:val="0049619A"/>
    <w:rsid w:val="004B4CCE"/>
    <w:rsid w:val="005027F1"/>
    <w:rsid w:val="00506511"/>
    <w:rsid w:val="00512C81"/>
    <w:rsid w:val="00524CDB"/>
    <w:rsid w:val="005723F9"/>
    <w:rsid w:val="00572409"/>
    <w:rsid w:val="005A60D5"/>
    <w:rsid w:val="005C1DD0"/>
    <w:rsid w:val="00614811"/>
    <w:rsid w:val="00634DC1"/>
    <w:rsid w:val="006700B0"/>
    <w:rsid w:val="006728D1"/>
    <w:rsid w:val="00737003"/>
    <w:rsid w:val="00782A49"/>
    <w:rsid w:val="007D5DEF"/>
    <w:rsid w:val="007E602C"/>
    <w:rsid w:val="007F617E"/>
    <w:rsid w:val="00825D41"/>
    <w:rsid w:val="008537C2"/>
    <w:rsid w:val="00872EC0"/>
    <w:rsid w:val="00885C09"/>
    <w:rsid w:val="008C4902"/>
    <w:rsid w:val="008C66AF"/>
    <w:rsid w:val="008D311F"/>
    <w:rsid w:val="008F7CCD"/>
    <w:rsid w:val="00904F9D"/>
    <w:rsid w:val="00906C84"/>
    <w:rsid w:val="00936A2F"/>
    <w:rsid w:val="00947F37"/>
    <w:rsid w:val="00975B9D"/>
    <w:rsid w:val="009E351F"/>
    <w:rsid w:val="009F2184"/>
    <w:rsid w:val="00A11656"/>
    <w:rsid w:val="00A13F1F"/>
    <w:rsid w:val="00A269A3"/>
    <w:rsid w:val="00A41647"/>
    <w:rsid w:val="00A52662"/>
    <w:rsid w:val="00A70C2C"/>
    <w:rsid w:val="00A80C1E"/>
    <w:rsid w:val="00AD0BAA"/>
    <w:rsid w:val="00AD5C9A"/>
    <w:rsid w:val="00AF6A6B"/>
    <w:rsid w:val="00B14216"/>
    <w:rsid w:val="00B143CF"/>
    <w:rsid w:val="00B25B1D"/>
    <w:rsid w:val="00B25D3A"/>
    <w:rsid w:val="00B3467E"/>
    <w:rsid w:val="00B47102"/>
    <w:rsid w:val="00B52646"/>
    <w:rsid w:val="00B73409"/>
    <w:rsid w:val="00BB1ED8"/>
    <w:rsid w:val="00BB4661"/>
    <w:rsid w:val="00BC7AC1"/>
    <w:rsid w:val="00BF0864"/>
    <w:rsid w:val="00C67B49"/>
    <w:rsid w:val="00C84480"/>
    <w:rsid w:val="00C93B7C"/>
    <w:rsid w:val="00CA3B5B"/>
    <w:rsid w:val="00CA4974"/>
    <w:rsid w:val="00CD795A"/>
    <w:rsid w:val="00CF3611"/>
    <w:rsid w:val="00D007A6"/>
    <w:rsid w:val="00D05985"/>
    <w:rsid w:val="00D2444C"/>
    <w:rsid w:val="00D915D3"/>
    <w:rsid w:val="00DB10FE"/>
    <w:rsid w:val="00DC1FDF"/>
    <w:rsid w:val="00DF55E7"/>
    <w:rsid w:val="00E13A12"/>
    <w:rsid w:val="00E3205E"/>
    <w:rsid w:val="00E35E25"/>
    <w:rsid w:val="00E40BF0"/>
    <w:rsid w:val="00E47E16"/>
    <w:rsid w:val="00E55AC1"/>
    <w:rsid w:val="00E8256A"/>
    <w:rsid w:val="00E95394"/>
    <w:rsid w:val="00EB6CBE"/>
    <w:rsid w:val="00ED242B"/>
    <w:rsid w:val="00F40CBC"/>
    <w:rsid w:val="00F61C02"/>
    <w:rsid w:val="00F83063"/>
    <w:rsid w:val="00F96FC0"/>
    <w:rsid w:val="00FA5F81"/>
    <w:rsid w:val="00FC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C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3B7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4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90D"/>
  </w:style>
  <w:style w:type="paragraph" w:styleId="aa">
    <w:name w:val="footer"/>
    <w:basedOn w:val="a"/>
    <w:link w:val="ab"/>
    <w:uiPriority w:val="99"/>
    <w:semiHidden/>
    <w:unhideWhenUsed/>
    <w:rsid w:val="0034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2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626-1F4B-4490-8526-66AB800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ыч</dc:creator>
  <cp:keywords/>
  <dc:description/>
  <cp:lastModifiedBy>Edition</cp:lastModifiedBy>
  <cp:revision>80</cp:revision>
  <cp:lastPrinted>2011-11-28T09:47:00Z</cp:lastPrinted>
  <dcterms:created xsi:type="dcterms:W3CDTF">2009-05-10T16:04:00Z</dcterms:created>
  <dcterms:modified xsi:type="dcterms:W3CDTF">2012-01-21T18:12:00Z</dcterms:modified>
</cp:coreProperties>
</file>